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0C" w:rsidRPr="008C0E87" w:rsidRDefault="004B340C" w:rsidP="004B340C">
      <w:pPr>
        <w:pStyle w:val="3"/>
        <w:framePr w:w="9897" w:wrap="around" w:x="1435" w:y="-38"/>
        <w:rPr>
          <w:sz w:val="28"/>
          <w:szCs w:val="28"/>
        </w:rPr>
      </w:pPr>
      <w:r w:rsidRPr="008C0E87">
        <w:rPr>
          <w:noProof/>
          <w:sz w:val="28"/>
          <w:szCs w:val="28"/>
        </w:rPr>
        <w:drawing>
          <wp:inline distT="0" distB="0" distL="0" distR="0">
            <wp:extent cx="60960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0C" w:rsidRPr="008C0E87" w:rsidRDefault="004B340C" w:rsidP="004B340C">
      <w:pPr>
        <w:pStyle w:val="3"/>
        <w:framePr w:w="9897" w:wrap="around" w:x="1435" w:y="-38"/>
        <w:rPr>
          <w:sz w:val="28"/>
          <w:szCs w:val="28"/>
        </w:rPr>
      </w:pPr>
    </w:p>
    <w:p w:rsidR="004B340C" w:rsidRPr="008C0E87" w:rsidRDefault="004B340C" w:rsidP="004B340C">
      <w:pPr>
        <w:pStyle w:val="3"/>
        <w:framePr w:w="9897" w:wrap="around" w:x="1435" w:y="-38"/>
        <w:widowControl w:val="0"/>
        <w:rPr>
          <w:rFonts w:ascii="Arial" w:hAnsi="Arial" w:cs="Arial"/>
          <w:sz w:val="28"/>
          <w:szCs w:val="28"/>
        </w:rPr>
      </w:pPr>
      <w:r w:rsidRPr="008C0E87">
        <w:rPr>
          <w:rFonts w:ascii="Arial" w:hAnsi="Arial" w:cs="Arial"/>
          <w:sz w:val="28"/>
          <w:szCs w:val="28"/>
        </w:rPr>
        <w:t>Городской округ</w:t>
      </w:r>
    </w:p>
    <w:p w:rsidR="004B340C" w:rsidRPr="008C0E87" w:rsidRDefault="004B340C" w:rsidP="004B340C">
      <w:pPr>
        <w:pStyle w:val="3"/>
        <w:framePr w:w="9897" w:wrap="around" w:x="1435" w:y="-38"/>
        <w:widowControl w:val="0"/>
        <w:rPr>
          <w:rFonts w:ascii="Arial" w:hAnsi="Arial" w:cs="Arial"/>
          <w:sz w:val="28"/>
          <w:szCs w:val="28"/>
        </w:rPr>
      </w:pPr>
      <w:r w:rsidRPr="008C0E8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B340C" w:rsidRPr="008C0E87" w:rsidRDefault="004B340C" w:rsidP="004B340C">
      <w:pPr>
        <w:pStyle w:val="1"/>
        <w:framePr w:w="9897" w:wrap="around" w:x="1435" w:y="-38"/>
        <w:rPr>
          <w:rFonts w:ascii="Arial" w:hAnsi="Arial" w:cs="Arial"/>
          <w:szCs w:val="28"/>
        </w:rPr>
      </w:pPr>
    </w:p>
    <w:p w:rsidR="004B340C" w:rsidRPr="008C0E87" w:rsidRDefault="004B340C" w:rsidP="004B340C">
      <w:pPr>
        <w:pStyle w:val="1"/>
        <w:framePr w:w="9897" w:wrap="around" w:x="1435" w:y="-38"/>
        <w:rPr>
          <w:szCs w:val="28"/>
        </w:rPr>
      </w:pPr>
      <w:r w:rsidRPr="008C0E87">
        <w:rPr>
          <w:szCs w:val="28"/>
        </w:rPr>
        <w:t>АДМИНИСТРАЦИЯ ЗАТО г. ЖЕЛЕЗНОГОРСК</w:t>
      </w:r>
    </w:p>
    <w:p w:rsidR="004B340C" w:rsidRPr="008C0E87" w:rsidRDefault="004B340C" w:rsidP="004B340C">
      <w:pPr>
        <w:framePr w:w="9897" w:h="1873" w:hSpace="180" w:wrap="around" w:vAnchor="text" w:hAnchor="page" w:x="1435" w:y="-38"/>
        <w:jc w:val="center"/>
        <w:rPr>
          <w:rFonts w:ascii="Times New Roman" w:hAnsi="Times New Roman"/>
          <w:b/>
          <w:sz w:val="28"/>
          <w:szCs w:val="28"/>
        </w:rPr>
      </w:pPr>
    </w:p>
    <w:p w:rsidR="004B340C" w:rsidRPr="008C0E87" w:rsidRDefault="004B340C" w:rsidP="004B340C">
      <w:pPr>
        <w:framePr w:w="9897" w:h="1873" w:hSpace="180" w:wrap="around" w:vAnchor="text" w:hAnchor="page" w:x="1435" w:y="-38"/>
        <w:jc w:val="center"/>
        <w:rPr>
          <w:rFonts w:ascii="Arial" w:hAnsi="Arial"/>
          <w:sz w:val="28"/>
          <w:szCs w:val="28"/>
        </w:rPr>
      </w:pPr>
      <w:r w:rsidRPr="008C0E87">
        <w:rPr>
          <w:rFonts w:ascii="Arial" w:hAnsi="Arial"/>
          <w:b/>
          <w:sz w:val="28"/>
          <w:szCs w:val="28"/>
        </w:rPr>
        <w:t>ПОСТАНОВЛЕНИЕ</w:t>
      </w:r>
    </w:p>
    <w:p w:rsidR="004B340C" w:rsidRPr="008C0E87" w:rsidRDefault="004B340C" w:rsidP="004B340C">
      <w:pPr>
        <w:pStyle w:val="a3"/>
        <w:jc w:val="center"/>
        <w:rPr>
          <w:noProof/>
          <w:sz w:val="28"/>
          <w:szCs w:val="28"/>
        </w:rPr>
      </w:pPr>
    </w:p>
    <w:p w:rsidR="004B340C" w:rsidRPr="008C0E87" w:rsidRDefault="00792121" w:rsidP="004B340C">
      <w:pPr>
        <w:framePr w:w="10028" w:h="441" w:hSpace="180" w:wrap="around" w:vAnchor="text" w:hAnchor="page" w:x="1391" w:y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2558D6">
        <w:rPr>
          <w:rFonts w:ascii="Times New Roman" w:hAnsi="Times New Roman"/>
          <w:sz w:val="28"/>
          <w:szCs w:val="28"/>
        </w:rPr>
        <w:t>.</w:t>
      </w:r>
      <w:r w:rsidR="004B340C" w:rsidRPr="008C0E87">
        <w:rPr>
          <w:rFonts w:ascii="Times New Roman" w:hAnsi="Times New Roman"/>
          <w:sz w:val="28"/>
          <w:szCs w:val="28"/>
        </w:rPr>
        <w:t>202</w:t>
      </w:r>
      <w:r w:rsidR="008F1DD9" w:rsidRPr="008C0E87">
        <w:rPr>
          <w:rFonts w:ascii="Times New Roman" w:hAnsi="Times New Roman"/>
          <w:sz w:val="28"/>
          <w:szCs w:val="28"/>
        </w:rPr>
        <w:t>5</w:t>
      </w:r>
      <w:r w:rsidR="004B340C" w:rsidRPr="008C0E8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07DEF">
        <w:rPr>
          <w:rFonts w:ascii="Times New Roman" w:hAnsi="Times New Roman"/>
          <w:sz w:val="28"/>
          <w:szCs w:val="28"/>
        </w:rPr>
        <w:t xml:space="preserve">                         </w:t>
      </w:r>
      <w:r w:rsidR="002558D6">
        <w:rPr>
          <w:rFonts w:ascii="Times New Roman" w:hAnsi="Times New Roman"/>
          <w:sz w:val="28"/>
          <w:szCs w:val="28"/>
        </w:rPr>
        <w:t xml:space="preserve">        </w:t>
      </w:r>
      <w:r w:rsidR="004B340C" w:rsidRPr="008C0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B340C" w:rsidRPr="008C0E87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9" o:title=""/>
          </v:shape>
          <o:OLEObject Type="Embed" ProgID="MSWordArt.2" ShapeID="_x0000_i1025" DrawAspect="Content" ObjectID="_1827918725" r:id="rId10">
            <o:FieldCodes>\s</o:FieldCodes>
          </o:OLEObject>
        </w:object>
      </w:r>
      <w:r w:rsidR="004B340C" w:rsidRPr="008C0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55</w:t>
      </w:r>
    </w:p>
    <w:p w:rsidR="004B340C" w:rsidRPr="008C0E87" w:rsidRDefault="004B340C" w:rsidP="004B340C">
      <w:pPr>
        <w:framePr w:w="10028" w:h="441" w:hSpace="180" w:wrap="around" w:vAnchor="text" w:hAnchor="page" w:x="1391" w:y="73"/>
        <w:jc w:val="center"/>
        <w:rPr>
          <w:sz w:val="28"/>
          <w:szCs w:val="28"/>
        </w:rPr>
      </w:pPr>
      <w:r w:rsidRPr="008C0E87">
        <w:rPr>
          <w:rFonts w:ascii="Times New Roman" w:hAnsi="Times New Roman"/>
          <w:b/>
          <w:sz w:val="28"/>
          <w:szCs w:val="28"/>
        </w:rPr>
        <w:t>г. Железногорск</w:t>
      </w:r>
    </w:p>
    <w:p w:rsidR="004B340C" w:rsidRPr="008C0E87" w:rsidRDefault="004B340C" w:rsidP="004B340C">
      <w:pPr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4B340C" w:rsidP="009B409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4B340C" w:rsidP="004B340C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C0E87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ЗАТО г. Железногорск от 21.07.2023  № 1433 «Об утверждении порядка предоставления субсидий на поддержку социально ориентированных некоммерческих организаций на конкурсной основе»</w:t>
      </w:r>
    </w:p>
    <w:p w:rsidR="004B340C" w:rsidRPr="008C0E87" w:rsidRDefault="004B340C" w:rsidP="004B340C">
      <w:pPr>
        <w:autoSpaceDE w:val="0"/>
        <w:autoSpaceDN w:val="0"/>
        <w:adjustRightInd w:val="0"/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340C" w:rsidRPr="008C0E87" w:rsidRDefault="004B340C" w:rsidP="004B340C">
      <w:pPr>
        <w:autoSpaceDE w:val="0"/>
        <w:autoSpaceDN w:val="0"/>
        <w:adjustRightInd w:val="0"/>
        <w:ind w:left="-284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совершенствования системы муниципальной поддержки </w:t>
      </w:r>
      <w:r w:rsidRPr="008C0E87">
        <w:rPr>
          <w:rFonts w:ascii="Times New Roman" w:hAnsi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оответствии с Бюджетным </w:t>
      </w:r>
      <w:hyperlink r:id="rId11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5 октября 2023 г. № 1782 «Об утверждении общих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4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5" w:history="1">
        <w:r w:rsidRPr="008C0E87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04495E" w:rsidRPr="008C0E87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г</w:t>
      </w:r>
      <w:proofErr w:type="gramStart"/>
      <w:r w:rsidR="0004495E" w:rsidRPr="008C0E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proofErr w:type="gramEnd"/>
      <w:r w:rsidRPr="008C0E87">
        <w:rPr>
          <w:rFonts w:ascii="Times New Roman" w:eastAsiaTheme="minorHAnsi" w:hAnsi="Times New Roman"/>
          <w:sz w:val="28"/>
          <w:szCs w:val="28"/>
          <w:lang w:eastAsia="en-US"/>
        </w:rPr>
        <w:t>елезногорск от 06.11.2013 № 1754 «Об утверждении муниципальной программы «Гражданское общество - ЗАТО Железногорск»»,</w:t>
      </w:r>
    </w:p>
    <w:p w:rsidR="004B340C" w:rsidRPr="008C0E87" w:rsidRDefault="004B340C" w:rsidP="004B340C">
      <w:pPr>
        <w:jc w:val="both"/>
        <w:rPr>
          <w:rFonts w:ascii="Times New Roman" w:hAnsi="Times New Roman"/>
          <w:sz w:val="28"/>
          <w:szCs w:val="28"/>
        </w:rPr>
      </w:pPr>
    </w:p>
    <w:p w:rsidR="004B340C" w:rsidRDefault="004B340C" w:rsidP="004B340C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/>
          <w:sz w:val="28"/>
          <w:szCs w:val="28"/>
        </w:rPr>
        <w:t>ПОСТАНОВЛЯЮ:</w:t>
      </w:r>
    </w:p>
    <w:p w:rsidR="00C93985" w:rsidRPr="008C0E87" w:rsidRDefault="00C93985" w:rsidP="004B340C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245EFB" w:rsidRDefault="004B340C" w:rsidP="005958CE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0E87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ЗАТО г. Железногорск от 21.07.2023  № 1433 «Об утверждении порядка предоставления субсидий на поддержку социально ориентированных некоммерческих организаций на конкурсной основе» (далее - постановление) </w:t>
      </w:r>
      <w:r w:rsidR="00245E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B340C" w:rsidRDefault="00245EFB" w:rsidP="005958CE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F07DEF">
        <w:rPr>
          <w:rFonts w:ascii="Times New Roman" w:hAnsi="Times New Roman" w:cs="Times New Roman"/>
          <w:sz w:val="28"/>
          <w:szCs w:val="28"/>
        </w:rPr>
        <w:t xml:space="preserve"> абзаце 22 пункта 2.16. приложения к постановлению слова «не менее 2/3 членов» заменить словами «не менее</w:t>
      </w:r>
      <w:r w:rsidR="00C9670B">
        <w:rPr>
          <w:rFonts w:ascii="Times New Roman" w:hAnsi="Times New Roman" w:cs="Times New Roman"/>
          <w:sz w:val="28"/>
          <w:szCs w:val="28"/>
        </w:rPr>
        <w:t xml:space="preserve"> 1/2</w:t>
      </w:r>
      <w:r w:rsidR="00F07DEF">
        <w:rPr>
          <w:rFonts w:ascii="Times New Roman" w:hAnsi="Times New Roman" w:cs="Times New Roman"/>
          <w:sz w:val="28"/>
          <w:szCs w:val="28"/>
        </w:rPr>
        <w:t xml:space="preserve"> членов». </w:t>
      </w:r>
    </w:p>
    <w:p w:rsidR="008F1DD9" w:rsidRPr="008C0E87" w:rsidRDefault="008F1DD9" w:rsidP="008F1DD9">
      <w:pPr>
        <w:ind w:left="-567" w:right="567" w:firstLine="567"/>
        <w:jc w:val="both"/>
        <w:rPr>
          <w:rFonts w:ascii="Times New Roman" w:hAnsi="Times New Roman" w:cs="Calibri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lastRenderedPageBreak/>
        <w:t>2. 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8C0E87">
        <w:rPr>
          <w:rFonts w:ascii="Times New Roman" w:hAnsi="Times New Roman" w:cs="Calibri"/>
          <w:sz w:val="28"/>
          <w:szCs w:val="28"/>
        </w:rPr>
        <w:t>.Ж</w:t>
      </w:r>
      <w:proofErr w:type="gramEnd"/>
      <w:r w:rsidRPr="008C0E87">
        <w:rPr>
          <w:rFonts w:ascii="Times New Roman" w:hAnsi="Times New Roman" w:cs="Calibri"/>
          <w:sz w:val="28"/>
          <w:szCs w:val="28"/>
        </w:rPr>
        <w:t xml:space="preserve"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8F1DD9" w:rsidRPr="008C0E87" w:rsidRDefault="008F1DD9" w:rsidP="008F1DD9">
      <w:pPr>
        <w:ind w:left="-567" w:right="567" w:firstLine="567"/>
        <w:jc w:val="both"/>
        <w:rPr>
          <w:rFonts w:ascii="Times New Roman" w:hAnsi="Times New Roman" w:cs="Calibri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8C0E87">
        <w:rPr>
          <w:rFonts w:ascii="Times New Roman" w:hAnsi="Times New Roman" w:cs="Calibri"/>
          <w:sz w:val="28"/>
          <w:szCs w:val="28"/>
        </w:rPr>
        <w:t>разместить</w:t>
      </w:r>
      <w:proofErr w:type="gramEnd"/>
      <w:r w:rsidRPr="008C0E87">
        <w:rPr>
          <w:rFonts w:ascii="Times New Roman" w:hAnsi="Times New Roman" w:cs="Calibri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B340C" w:rsidRPr="008C0E87" w:rsidRDefault="008F1DD9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  <w:r w:rsidRPr="008C0E87">
        <w:rPr>
          <w:rFonts w:ascii="Times New Roman" w:hAnsi="Times New Roman" w:cs="Calibri"/>
          <w:sz w:val="28"/>
          <w:szCs w:val="28"/>
        </w:rPr>
        <w:t>4. 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4B340C" w:rsidRPr="008C0E87" w:rsidRDefault="004B340C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</w:p>
    <w:p w:rsidR="00D412CD" w:rsidRPr="008C0E87" w:rsidRDefault="00D412CD" w:rsidP="008F1DD9">
      <w:pPr>
        <w:ind w:left="-567" w:right="567" w:firstLine="567"/>
        <w:jc w:val="both"/>
        <w:rPr>
          <w:rFonts w:ascii="Times New Roman" w:hAnsi="Times New Roman"/>
          <w:sz w:val="28"/>
          <w:szCs w:val="28"/>
        </w:rPr>
      </w:pPr>
    </w:p>
    <w:p w:rsidR="004B340C" w:rsidRPr="008C0E87" w:rsidRDefault="00F537DA" w:rsidP="009B4096">
      <w:pPr>
        <w:ind w:hanging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B340C" w:rsidRPr="008C0E87">
        <w:rPr>
          <w:rFonts w:ascii="Times New Roman" w:hAnsi="Times New Roman"/>
          <w:sz w:val="28"/>
          <w:szCs w:val="28"/>
        </w:rPr>
        <w:t xml:space="preserve"> ЗАТО г. Железногорск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5958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Д.М</w:t>
      </w:r>
      <w:r w:rsidR="004B340C" w:rsidRPr="008C0E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рнятин</w:t>
      </w:r>
    </w:p>
    <w:p w:rsidR="004B340C" w:rsidRPr="008C0E87" w:rsidRDefault="004B340C" w:rsidP="004B340C">
      <w:pPr>
        <w:pStyle w:val="ConsPlusTitlePage"/>
        <w:rPr>
          <w:sz w:val="28"/>
          <w:szCs w:val="28"/>
        </w:rPr>
      </w:pPr>
    </w:p>
    <w:p w:rsidR="004B340C" w:rsidRPr="008C0E87" w:rsidRDefault="004B340C" w:rsidP="004B340C">
      <w:pPr>
        <w:pStyle w:val="ConsPlusNormal"/>
        <w:jc w:val="both"/>
        <w:outlineLvl w:val="0"/>
        <w:rPr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40C" w:rsidRPr="008C0E87" w:rsidRDefault="004B340C" w:rsidP="004B340C">
      <w:pPr>
        <w:rPr>
          <w:sz w:val="28"/>
          <w:szCs w:val="28"/>
        </w:rPr>
      </w:pPr>
    </w:p>
    <w:p w:rsidR="00052181" w:rsidRDefault="00052181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p w:rsidR="00F74CFB" w:rsidRPr="008C0E87" w:rsidRDefault="00F74CFB" w:rsidP="00197D8D">
      <w:pPr>
        <w:pStyle w:val="Standard"/>
        <w:spacing w:after="0" w:line="240" w:lineRule="auto"/>
        <w:ind w:right="-500"/>
        <w:rPr>
          <w:rFonts w:ascii="Times New Roman" w:hAnsi="Times New Roman"/>
          <w:sz w:val="28"/>
          <w:szCs w:val="28"/>
        </w:rPr>
      </w:pPr>
    </w:p>
    <w:sectPr w:rsidR="00F74CFB" w:rsidRPr="008C0E87" w:rsidSect="005958CE">
      <w:headerReference w:type="default" r:id="rId16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49" w:rsidRDefault="00C17149" w:rsidP="004733DE">
      <w:r>
        <w:separator/>
      </w:r>
    </w:p>
  </w:endnote>
  <w:endnote w:type="continuationSeparator" w:id="0">
    <w:p w:rsidR="00C17149" w:rsidRDefault="00C17149" w:rsidP="0047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49" w:rsidRDefault="00C17149" w:rsidP="004733DE">
      <w:r>
        <w:separator/>
      </w:r>
    </w:p>
  </w:footnote>
  <w:footnote w:type="continuationSeparator" w:id="0">
    <w:p w:rsidR="00C17149" w:rsidRDefault="00C17149" w:rsidP="0047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AC" w:rsidRDefault="004916AC">
    <w:pPr>
      <w:pStyle w:val="a9"/>
      <w:jc w:val="center"/>
    </w:pPr>
  </w:p>
  <w:p w:rsidR="004916AC" w:rsidRDefault="004916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1C5"/>
    <w:multiLevelType w:val="multilevel"/>
    <w:tmpl w:val="D80CC0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AC3"/>
    <w:multiLevelType w:val="multilevel"/>
    <w:tmpl w:val="439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D9E4085"/>
    <w:multiLevelType w:val="hybridMultilevel"/>
    <w:tmpl w:val="307682A8"/>
    <w:lvl w:ilvl="0" w:tplc="8FEA8ABE">
      <w:start w:val="1"/>
      <w:numFmt w:val="decimal"/>
      <w:lvlText w:val="%1)"/>
      <w:lvlJc w:val="left"/>
      <w:pPr>
        <w:ind w:left="1677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8002E1"/>
    <w:multiLevelType w:val="multilevel"/>
    <w:tmpl w:val="2DAA5A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C5D7D58"/>
    <w:multiLevelType w:val="multilevel"/>
    <w:tmpl w:val="11984D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020987"/>
    <w:multiLevelType w:val="multilevel"/>
    <w:tmpl w:val="5E4885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1D24E68"/>
    <w:multiLevelType w:val="hybridMultilevel"/>
    <w:tmpl w:val="BB4256F6"/>
    <w:lvl w:ilvl="0" w:tplc="865E3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0C51F2"/>
    <w:multiLevelType w:val="hybridMultilevel"/>
    <w:tmpl w:val="DEF87894"/>
    <w:lvl w:ilvl="0" w:tplc="965E1820">
      <w:start w:val="1"/>
      <w:numFmt w:val="decimal"/>
      <w:lvlText w:val="%1."/>
      <w:lvlJc w:val="left"/>
      <w:pPr>
        <w:ind w:left="2014" w:hanging="13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6B9"/>
    <w:rsid w:val="00000409"/>
    <w:rsid w:val="00013B87"/>
    <w:rsid w:val="000171BF"/>
    <w:rsid w:val="00020567"/>
    <w:rsid w:val="00022702"/>
    <w:rsid w:val="000272FF"/>
    <w:rsid w:val="00030A24"/>
    <w:rsid w:val="000434FE"/>
    <w:rsid w:val="0004495E"/>
    <w:rsid w:val="00052181"/>
    <w:rsid w:val="00056DA0"/>
    <w:rsid w:val="000574D0"/>
    <w:rsid w:val="00070070"/>
    <w:rsid w:val="00074E4B"/>
    <w:rsid w:val="00077EDB"/>
    <w:rsid w:val="000845A3"/>
    <w:rsid w:val="00085A4B"/>
    <w:rsid w:val="000918DC"/>
    <w:rsid w:val="000A0E01"/>
    <w:rsid w:val="000A34A0"/>
    <w:rsid w:val="000A4530"/>
    <w:rsid w:val="000A63C6"/>
    <w:rsid w:val="000A7ABB"/>
    <w:rsid w:val="000B1B47"/>
    <w:rsid w:val="000B6354"/>
    <w:rsid w:val="000B7059"/>
    <w:rsid w:val="000B7C07"/>
    <w:rsid w:val="000B7C4F"/>
    <w:rsid w:val="000C1C71"/>
    <w:rsid w:val="000C6FA4"/>
    <w:rsid w:val="000D2A30"/>
    <w:rsid w:val="000E455A"/>
    <w:rsid w:val="000F0D04"/>
    <w:rsid w:val="000F5BEE"/>
    <w:rsid w:val="000F5CE0"/>
    <w:rsid w:val="0010203A"/>
    <w:rsid w:val="00103F39"/>
    <w:rsid w:val="001076C2"/>
    <w:rsid w:val="00111A04"/>
    <w:rsid w:val="001165E0"/>
    <w:rsid w:val="001338E6"/>
    <w:rsid w:val="0013746D"/>
    <w:rsid w:val="00143E93"/>
    <w:rsid w:val="00145991"/>
    <w:rsid w:val="00147251"/>
    <w:rsid w:val="00147D07"/>
    <w:rsid w:val="00150FE7"/>
    <w:rsid w:val="001542F6"/>
    <w:rsid w:val="0015632A"/>
    <w:rsid w:val="00161DF5"/>
    <w:rsid w:val="00162711"/>
    <w:rsid w:val="00164197"/>
    <w:rsid w:val="00164CF1"/>
    <w:rsid w:val="00165E10"/>
    <w:rsid w:val="00167038"/>
    <w:rsid w:val="00181CA7"/>
    <w:rsid w:val="001848B1"/>
    <w:rsid w:val="0018638E"/>
    <w:rsid w:val="00192926"/>
    <w:rsid w:val="0019444C"/>
    <w:rsid w:val="00194D28"/>
    <w:rsid w:val="00197D8D"/>
    <w:rsid w:val="001B058F"/>
    <w:rsid w:val="001C0ED2"/>
    <w:rsid w:val="001D2911"/>
    <w:rsid w:val="001D46F3"/>
    <w:rsid w:val="001E0978"/>
    <w:rsid w:val="001E5F88"/>
    <w:rsid w:val="001F4EDF"/>
    <w:rsid w:val="00203EC0"/>
    <w:rsid w:val="002050A0"/>
    <w:rsid w:val="00205375"/>
    <w:rsid w:val="002075FC"/>
    <w:rsid w:val="00232B36"/>
    <w:rsid w:val="00235433"/>
    <w:rsid w:val="002354B8"/>
    <w:rsid w:val="00235626"/>
    <w:rsid w:val="00237469"/>
    <w:rsid w:val="00242A63"/>
    <w:rsid w:val="00243664"/>
    <w:rsid w:val="00243DEE"/>
    <w:rsid w:val="00245EFB"/>
    <w:rsid w:val="002477A8"/>
    <w:rsid w:val="00251072"/>
    <w:rsid w:val="002558D6"/>
    <w:rsid w:val="00262DBB"/>
    <w:rsid w:val="002661C1"/>
    <w:rsid w:val="00271E83"/>
    <w:rsid w:val="0027563E"/>
    <w:rsid w:val="00277288"/>
    <w:rsid w:val="00277696"/>
    <w:rsid w:val="002808C7"/>
    <w:rsid w:val="002827EE"/>
    <w:rsid w:val="00293F7B"/>
    <w:rsid w:val="002A5F09"/>
    <w:rsid w:val="002B79A8"/>
    <w:rsid w:val="002C77FD"/>
    <w:rsid w:val="002F3744"/>
    <w:rsid w:val="002F694D"/>
    <w:rsid w:val="002F700C"/>
    <w:rsid w:val="003028DC"/>
    <w:rsid w:val="00307B77"/>
    <w:rsid w:val="00312BEC"/>
    <w:rsid w:val="00323254"/>
    <w:rsid w:val="00324E60"/>
    <w:rsid w:val="00325631"/>
    <w:rsid w:val="00325B2F"/>
    <w:rsid w:val="00332F5C"/>
    <w:rsid w:val="00336654"/>
    <w:rsid w:val="00336FA5"/>
    <w:rsid w:val="00337515"/>
    <w:rsid w:val="00345653"/>
    <w:rsid w:val="00351CB9"/>
    <w:rsid w:val="003530A7"/>
    <w:rsid w:val="003621DF"/>
    <w:rsid w:val="00363063"/>
    <w:rsid w:val="00365DAF"/>
    <w:rsid w:val="0037590C"/>
    <w:rsid w:val="003760E9"/>
    <w:rsid w:val="00376FD4"/>
    <w:rsid w:val="003779D3"/>
    <w:rsid w:val="0038202E"/>
    <w:rsid w:val="00382036"/>
    <w:rsid w:val="00384AE8"/>
    <w:rsid w:val="00385214"/>
    <w:rsid w:val="003907CB"/>
    <w:rsid w:val="00393886"/>
    <w:rsid w:val="003952B1"/>
    <w:rsid w:val="003A1ED0"/>
    <w:rsid w:val="003A4DC4"/>
    <w:rsid w:val="003A73DF"/>
    <w:rsid w:val="003B67AA"/>
    <w:rsid w:val="003B6D30"/>
    <w:rsid w:val="003C2318"/>
    <w:rsid w:val="003E3A28"/>
    <w:rsid w:val="003F2260"/>
    <w:rsid w:val="003F34D9"/>
    <w:rsid w:val="003F5580"/>
    <w:rsid w:val="00402F63"/>
    <w:rsid w:val="004030E6"/>
    <w:rsid w:val="0040598F"/>
    <w:rsid w:val="0040660B"/>
    <w:rsid w:val="00425220"/>
    <w:rsid w:val="00427621"/>
    <w:rsid w:val="00430C2E"/>
    <w:rsid w:val="0043442D"/>
    <w:rsid w:val="00442729"/>
    <w:rsid w:val="004447FB"/>
    <w:rsid w:val="00456475"/>
    <w:rsid w:val="00472732"/>
    <w:rsid w:val="004733DE"/>
    <w:rsid w:val="0048057C"/>
    <w:rsid w:val="0049104E"/>
    <w:rsid w:val="004916AC"/>
    <w:rsid w:val="00492321"/>
    <w:rsid w:val="004A031E"/>
    <w:rsid w:val="004A06A8"/>
    <w:rsid w:val="004A159B"/>
    <w:rsid w:val="004A1B27"/>
    <w:rsid w:val="004A7184"/>
    <w:rsid w:val="004A781C"/>
    <w:rsid w:val="004A7C72"/>
    <w:rsid w:val="004B2CF5"/>
    <w:rsid w:val="004B340C"/>
    <w:rsid w:val="004B5BC3"/>
    <w:rsid w:val="004B6193"/>
    <w:rsid w:val="004C467F"/>
    <w:rsid w:val="004C534A"/>
    <w:rsid w:val="004D40DB"/>
    <w:rsid w:val="004E256E"/>
    <w:rsid w:val="004E66B9"/>
    <w:rsid w:val="004F4AF1"/>
    <w:rsid w:val="004F583D"/>
    <w:rsid w:val="004F599E"/>
    <w:rsid w:val="004F60DB"/>
    <w:rsid w:val="004F7F22"/>
    <w:rsid w:val="005075EE"/>
    <w:rsid w:val="005159EF"/>
    <w:rsid w:val="00517644"/>
    <w:rsid w:val="00520166"/>
    <w:rsid w:val="00522C31"/>
    <w:rsid w:val="00525401"/>
    <w:rsid w:val="00525481"/>
    <w:rsid w:val="0053022E"/>
    <w:rsid w:val="00536F07"/>
    <w:rsid w:val="00540DD8"/>
    <w:rsid w:val="00541A45"/>
    <w:rsid w:val="0055133E"/>
    <w:rsid w:val="0055144A"/>
    <w:rsid w:val="00552BD3"/>
    <w:rsid w:val="00555B8C"/>
    <w:rsid w:val="00561B00"/>
    <w:rsid w:val="0056294C"/>
    <w:rsid w:val="00565A7C"/>
    <w:rsid w:val="00565CF7"/>
    <w:rsid w:val="00572417"/>
    <w:rsid w:val="005726A5"/>
    <w:rsid w:val="00572EF9"/>
    <w:rsid w:val="005733C3"/>
    <w:rsid w:val="00574ECD"/>
    <w:rsid w:val="0058482C"/>
    <w:rsid w:val="00593841"/>
    <w:rsid w:val="005958CE"/>
    <w:rsid w:val="00597D1D"/>
    <w:rsid w:val="005A432C"/>
    <w:rsid w:val="005B30F1"/>
    <w:rsid w:val="005B3C6D"/>
    <w:rsid w:val="005B6EF5"/>
    <w:rsid w:val="005C0267"/>
    <w:rsid w:val="005C151C"/>
    <w:rsid w:val="005D0DA1"/>
    <w:rsid w:val="005D2EBA"/>
    <w:rsid w:val="005D4AF8"/>
    <w:rsid w:val="005E2808"/>
    <w:rsid w:val="005E6E1C"/>
    <w:rsid w:val="005E763D"/>
    <w:rsid w:val="005F1F60"/>
    <w:rsid w:val="005F215E"/>
    <w:rsid w:val="006070D4"/>
    <w:rsid w:val="00610F4C"/>
    <w:rsid w:val="00612D78"/>
    <w:rsid w:val="0061330F"/>
    <w:rsid w:val="0061665D"/>
    <w:rsid w:val="006248AE"/>
    <w:rsid w:val="00624C59"/>
    <w:rsid w:val="00640965"/>
    <w:rsid w:val="0064299C"/>
    <w:rsid w:val="00647A26"/>
    <w:rsid w:val="006504DB"/>
    <w:rsid w:val="00655DDC"/>
    <w:rsid w:val="006852A8"/>
    <w:rsid w:val="00691A22"/>
    <w:rsid w:val="006A3DAF"/>
    <w:rsid w:val="006B0907"/>
    <w:rsid w:val="006B1A31"/>
    <w:rsid w:val="006B715E"/>
    <w:rsid w:val="006C0172"/>
    <w:rsid w:val="006C0CA4"/>
    <w:rsid w:val="006C363A"/>
    <w:rsid w:val="006C3B11"/>
    <w:rsid w:val="006C66D9"/>
    <w:rsid w:val="006D5490"/>
    <w:rsid w:val="006D7F40"/>
    <w:rsid w:val="006E0ADE"/>
    <w:rsid w:val="006E0EFD"/>
    <w:rsid w:val="006E390D"/>
    <w:rsid w:val="006E406B"/>
    <w:rsid w:val="006E6F6E"/>
    <w:rsid w:val="006F09B4"/>
    <w:rsid w:val="006F3C0A"/>
    <w:rsid w:val="006F75BC"/>
    <w:rsid w:val="00702E46"/>
    <w:rsid w:val="00704BD5"/>
    <w:rsid w:val="0070562A"/>
    <w:rsid w:val="00723656"/>
    <w:rsid w:val="00726636"/>
    <w:rsid w:val="00737057"/>
    <w:rsid w:val="00741351"/>
    <w:rsid w:val="00752FC7"/>
    <w:rsid w:val="00760C2F"/>
    <w:rsid w:val="007619BE"/>
    <w:rsid w:val="007630DC"/>
    <w:rsid w:val="00770561"/>
    <w:rsid w:val="00772D15"/>
    <w:rsid w:val="007756D1"/>
    <w:rsid w:val="00776BC6"/>
    <w:rsid w:val="00781454"/>
    <w:rsid w:val="00782CCA"/>
    <w:rsid w:val="00786891"/>
    <w:rsid w:val="007908E1"/>
    <w:rsid w:val="00792121"/>
    <w:rsid w:val="007B1531"/>
    <w:rsid w:val="007B5F28"/>
    <w:rsid w:val="007C376B"/>
    <w:rsid w:val="007C58F6"/>
    <w:rsid w:val="007C79FA"/>
    <w:rsid w:val="007D3FA0"/>
    <w:rsid w:val="007D6D1B"/>
    <w:rsid w:val="007D7D5B"/>
    <w:rsid w:val="007E059F"/>
    <w:rsid w:val="007E0F84"/>
    <w:rsid w:val="007E369A"/>
    <w:rsid w:val="007F0D8F"/>
    <w:rsid w:val="007F13EC"/>
    <w:rsid w:val="007F1C07"/>
    <w:rsid w:val="008046E2"/>
    <w:rsid w:val="00804F29"/>
    <w:rsid w:val="00811F08"/>
    <w:rsid w:val="00814AC5"/>
    <w:rsid w:val="00823004"/>
    <w:rsid w:val="0082328A"/>
    <w:rsid w:val="0082695D"/>
    <w:rsid w:val="00830182"/>
    <w:rsid w:val="008361D5"/>
    <w:rsid w:val="00841A98"/>
    <w:rsid w:val="00842B50"/>
    <w:rsid w:val="008471BC"/>
    <w:rsid w:val="00853840"/>
    <w:rsid w:val="008545B8"/>
    <w:rsid w:val="00856E40"/>
    <w:rsid w:val="008623A3"/>
    <w:rsid w:val="00875E42"/>
    <w:rsid w:val="008811A0"/>
    <w:rsid w:val="00887FF9"/>
    <w:rsid w:val="00895F11"/>
    <w:rsid w:val="008A25E0"/>
    <w:rsid w:val="008A3E1B"/>
    <w:rsid w:val="008C0E87"/>
    <w:rsid w:val="008C222D"/>
    <w:rsid w:val="008C5185"/>
    <w:rsid w:val="008D0617"/>
    <w:rsid w:val="008D29D9"/>
    <w:rsid w:val="008D2DAD"/>
    <w:rsid w:val="008D4AC2"/>
    <w:rsid w:val="008E0E1B"/>
    <w:rsid w:val="008E481E"/>
    <w:rsid w:val="008E6285"/>
    <w:rsid w:val="008F1DD9"/>
    <w:rsid w:val="008F6A46"/>
    <w:rsid w:val="008F7B42"/>
    <w:rsid w:val="009016BF"/>
    <w:rsid w:val="009046C6"/>
    <w:rsid w:val="00922D3F"/>
    <w:rsid w:val="0092348A"/>
    <w:rsid w:val="00926FE8"/>
    <w:rsid w:val="00935DB3"/>
    <w:rsid w:val="00936FFC"/>
    <w:rsid w:val="009419F2"/>
    <w:rsid w:val="0094264C"/>
    <w:rsid w:val="009441B0"/>
    <w:rsid w:val="009457C3"/>
    <w:rsid w:val="0094592D"/>
    <w:rsid w:val="00946928"/>
    <w:rsid w:val="00947AD8"/>
    <w:rsid w:val="009527BA"/>
    <w:rsid w:val="009605A9"/>
    <w:rsid w:val="00962953"/>
    <w:rsid w:val="00963DE4"/>
    <w:rsid w:val="00972146"/>
    <w:rsid w:val="00983E83"/>
    <w:rsid w:val="00986FB1"/>
    <w:rsid w:val="00991861"/>
    <w:rsid w:val="00993A31"/>
    <w:rsid w:val="0099650B"/>
    <w:rsid w:val="009A4448"/>
    <w:rsid w:val="009A77BA"/>
    <w:rsid w:val="009B161F"/>
    <w:rsid w:val="009B4096"/>
    <w:rsid w:val="009B7A8F"/>
    <w:rsid w:val="009C2065"/>
    <w:rsid w:val="009C2D48"/>
    <w:rsid w:val="009C5387"/>
    <w:rsid w:val="009D3053"/>
    <w:rsid w:val="009D5B77"/>
    <w:rsid w:val="009D5F20"/>
    <w:rsid w:val="009E39A8"/>
    <w:rsid w:val="009F4650"/>
    <w:rsid w:val="009F5347"/>
    <w:rsid w:val="00A02A5F"/>
    <w:rsid w:val="00A02B0C"/>
    <w:rsid w:val="00A03864"/>
    <w:rsid w:val="00A05224"/>
    <w:rsid w:val="00A104D0"/>
    <w:rsid w:val="00A11295"/>
    <w:rsid w:val="00A12A53"/>
    <w:rsid w:val="00A14E31"/>
    <w:rsid w:val="00A1702A"/>
    <w:rsid w:val="00A34833"/>
    <w:rsid w:val="00A43C7E"/>
    <w:rsid w:val="00A448C6"/>
    <w:rsid w:val="00A46364"/>
    <w:rsid w:val="00A505CD"/>
    <w:rsid w:val="00A5304B"/>
    <w:rsid w:val="00A57042"/>
    <w:rsid w:val="00A61C58"/>
    <w:rsid w:val="00A625C5"/>
    <w:rsid w:val="00A635D3"/>
    <w:rsid w:val="00A64E53"/>
    <w:rsid w:val="00A661E3"/>
    <w:rsid w:val="00A75CF1"/>
    <w:rsid w:val="00A75D6C"/>
    <w:rsid w:val="00A822CB"/>
    <w:rsid w:val="00A90780"/>
    <w:rsid w:val="00A92324"/>
    <w:rsid w:val="00AA405A"/>
    <w:rsid w:val="00AA71E8"/>
    <w:rsid w:val="00AB7298"/>
    <w:rsid w:val="00AC23C9"/>
    <w:rsid w:val="00AC312D"/>
    <w:rsid w:val="00AC7AB1"/>
    <w:rsid w:val="00AC7F43"/>
    <w:rsid w:val="00AD3ECD"/>
    <w:rsid w:val="00AD57B8"/>
    <w:rsid w:val="00AD7D1A"/>
    <w:rsid w:val="00AE1D82"/>
    <w:rsid w:val="00AE32DF"/>
    <w:rsid w:val="00AE59B4"/>
    <w:rsid w:val="00AE7405"/>
    <w:rsid w:val="00AF1A24"/>
    <w:rsid w:val="00AF3584"/>
    <w:rsid w:val="00B00CA5"/>
    <w:rsid w:val="00B0296C"/>
    <w:rsid w:val="00B041DF"/>
    <w:rsid w:val="00B05384"/>
    <w:rsid w:val="00B10788"/>
    <w:rsid w:val="00B11ED5"/>
    <w:rsid w:val="00B255A6"/>
    <w:rsid w:val="00B25809"/>
    <w:rsid w:val="00B30980"/>
    <w:rsid w:val="00B31247"/>
    <w:rsid w:val="00B321C9"/>
    <w:rsid w:val="00B35D01"/>
    <w:rsid w:val="00B638A7"/>
    <w:rsid w:val="00B77DFC"/>
    <w:rsid w:val="00B86A2C"/>
    <w:rsid w:val="00B90220"/>
    <w:rsid w:val="00BA694B"/>
    <w:rsid w:val="00BB2705"/>
    <w:rsid w:val="00BC04F9"/>
    <w:rsid w:val="00BC25CB"/>
    <w:rsid w:val="00BC3456"/>
    <w:rsid w:val="00BC4201"/>
    <w:rsid w:val="00BD052F"/>
    <w:rsid w:val="00BD2408"/>
    <w:rsid w:val="00BD40BB"/>
    <w:rsid w:val="00BD4349"/>
    <w:rsid w:val="00BD62BD"/>
    <w:rsid w:val="00BD6CA6"/>
    <w:rsid w:val="00BF43D5"/>
    <w:rsid w:val="00BF79A6"/>
    <w:rsid w:val="00C002A8"/>
    <w:rsid w:val="00C03A21"/>
    <w:rsid w:val="00C0724C"/>
    <w:rsid w:val="00C075E4"/>
    <w:rsid w:val="00C17149"/>
    <w:rsid w:val="00C27042"/>
    <w:rsid w:val="00C3386E"/>
    <w:rsid w:val="00C52E0C"/>
    <w:rsid w:val="00C62372"/>
    <w:rsid w:val="00C73079"/>
    <w:rsid w:val="00C7677B"/>
    <w:rsid w:val="00C770E0"/>
    <w:rsid w:val="00C778F6"/>
    <w:rsid w:val="00C92440"/>
    <w:rsid w:val="00C93985"/>
    <w:rsid w:val="00C93B24"/>
    <w:rsid w:val="00C9670B"/>
    <w:rsid w:val="00CB1B76"/>
    <w:rsid w:val="00CB6AFC"/>
    <w:rsid w:val="00CC0D87"/>
    <w:rsid w:val="00CC1796"/>
    <w:rsid w:val="00CD2959"/>
    <w:rsid w:val="00CE0816"/>
    <w:rsid w:val="00CE0E15"/>
    <w:rsid w:val="00CE5A3F"/>
    <w:rsid w:val="00CE72FC"/>
    <w:rsid w:val="00CF1DAE"/>
    <w:rsid w:val="00D00EF1"/>
    <w:rsid w:val="00D01675"/>
    <w:rsid w:val="00D01DA6"/>
    <w:rsid w:val="00D06D58"/>
    <w:rsid w:val="00D10B98"/>
    <w:rsid w:val="00D119B2"/>
    <w:rsid w:val="00D12F12"/>
    <w:rsid w:val="00D153C3"/>
    <w:rsid w:val="00D219EC"/>
    <w:rsid w:val="00D22D58"/>
    <w:rsid w:val="00D25DD6"/>
    <w:rsid w:val="00D304A7"/>
    <w:rsid w:val="00D36F96"/>
    <w:rsid w:val="00D412CD"/>
    <w:rsid w:val="00D4442D"/>
    <w:rsid w:val="00D4465E"/>
    <w:rsid w:val="00D45AB3"/>
    <w:rsid w:val="00D51184"/>
    <w:rsid w:val="00D51EFF"/>
    <w:rsid w:val="00D53EFE"/>
    <w:rsid w:val="00D54D7A"/>
    <w:rsid w:val="00D62829"/>
    <w:rsid w:val="00D630BE"/>
    <w:rsid w:val="00D7307A"/>
    <w:rsid w:val="00D7577F"/>
    <w:rsid w:val="00D8173E"/>
    <w:rsid w:val="00DA1030"/>
    <w:rsid w:val="00DA266E"/>
    <w:rsid w:val="00DA4A83"/>
    <w:rsid w:val="00DB0BCE"/>
    <w:rsid w:val="00DB6076"/>
    <w:rsid w:val="00DB7423"/>
    <w:rsid w:val="00DC2861"/>
    <w:rsid w:val="00DC34BE"/>
    <w:rsid w:val="00DC744B"/>
    <w:rsid w:val="00DD3449"/>
    <w:rsid w:val="00DD435B"/>
    <w:rsid w:val="00DE53E5"/>
    <w:rsid w:val="00DF2D91"/>
    <w:rsid w:val="00DF338D"/>
    <w:rsid w:val="00DF4B18"/>
    <w:rsid w:val="00DF638E"/>
    <w:rsid w:val="00E03705"/>
    <w:rsid w:val="00E0395E"/>
    <w:rsid w:val="00E05D6C"/>
    <w:rsid w:val="00E17A1D"/>
    <w:rsid w:val="00E310E6"/>
    <w:rsid w:val="00E3360E"/>
    <w:rsid w:val="00E36EBC"/>
    <w:rsid w:val="00E419F1"/>
    <w:rsid w:val="00E41DFF"/>
    <w:rsid w:val="00E426DF"/>
    <w:rsid w:val="00E52B7E"/>
    <w:rsid w:val="00E53451"/>
    <w:rsid w:val="00E609C7"/>
    <w:rsid w:val="00E675EA"/>
    <w:rsid w:val="00E73CD4"/>
    <w:rsid w:val="00E77D77"/>
    <w:rsid w:val="00E82F85"/>
    <w:rsid w:val="00E92CBA"/>
    <w:rsid w:val="00EA0563"/>
    <w:rsid w:val="00EA11E6"/>
    <w:rsid w:val="00EA4597"/>
    <w:rsid w:val="00EA4881"/>
    <w:rsid w:val="00EA7D50"/>
    <w:rsid w:val="00EB1B48"/>
    <w:rsid w:val="00EC0B88"/>
    <w:rsid w:val="00ED027C"/>
    <w:rsid w:val="00EE064E"/>
    <w:rsid w:val="00EE0D72"/>
    <w:rsid w:val="00EE2F9A"/>
    <w:rsid w:val="00EE634F"/>
    <w:rsid w:val="00EE7BD9"/>
    <w:rsid w:val="00EF0C8C"/>
    <w:rsid w:val="00EF2DC8"/>
    <w:rsid w:val="00EF31BE"/>
    <w:rsid w:val="00F005DD"/>
    <w:rsid w:val="00F01AF8"/>
    <w:rsid w:val="00F05C70"/>
    <w:rsid w:val="00F07DEF"/>
    <w:rsid w:val="00F16713"/>
    <w:rsid w:val="00F30211"/>
    <w:rsid w:val="00F3503B"/>
    <w:rsid w:val="00F350D4"/>
    <w:rsid w:val="00F43662"/>
    <w:rsid w:val="00F451F8"/>
    <w:rsid w:val="00F4577C"/>
    <w:rsid w:val="00F47707"/>
    <w:rsid w:val="00F52F4B"/>
    <w:rsid w:val="00F537DA"/>
    <w:rsid w:val="00F5481E"/>
    <w:rsid w:val="00F61999"/>
    <w:rsid w:val="00F639EF"/>
    <w:rsid w:val="00F743AD"/>
    <w:rsid w:val="00F7497F"/>
    <w:rsid w:val="00F74BCC"/>
    <w:rsid w:val="00F74CFB"/>
    <w:rsid w:val="00F81973"/>
    <w:rsid w:val="00F96554"/>
    <w:rsid w:val="00FA0785"/>
    <w:rsid w:val="00FA1D2A"/>
    <w:rsid w:val="00FA3067"/>
    <w:rsid w:val="00FA796E"/>
    <w:rsid w:val="00FB1BD3"/>
    <w:rsid w:val="00FD05B4"/>
    <w:rsid w:val="00FD4A26"/>
    <w:rsid w:val="00FD5138"/>
    <w:rsid w:val="00FE1056"/>
    <w:rsid w:val="00FE36B1"/>
    <w:rsid w:val="00FE37A4"/>
    <w:rsid w:val="00FF35D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B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66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E66B9"/>
  </w:style>
  <w:style w:type="paragraph" w:styleId="3">
    <w:name w:val="Body Text 3"/>
    <w:basedOn w:val="a"/>
    <w:link w:val="30"/>
    <w:rsid w:val="004E66B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E66B9"/>
    <w:rPr>
      <w:rFonts w:ascii="Times New Roman" w:eastAsia="Times New Roman" w:hAnsi="Times New Roman" w:cs="Times New Roman"/>
      <w:b/>
      <w:sz w:val="16"/>
      <w:szCs w:val="20"/>
    </w:rPr>
  </w:style>
  <w:style w:type="character" w:styleId="a5">
    <w:name w:val="Hyperlink"/>
    <w:basedOn w:val="a0"/>
    <w:uiPriority w:val="99"/>
    <w:unhideWhenUsed/>
    <w:rsid w:val="004E66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66B9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E66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66B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661C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9">
    <w:name w:val="header"/>
    <w:basedOn w:val="a"/>
    <w:link w:val="aa"/>
    <w:uiPriority w:val="99"/>
    <w:unhideWhenUsed/>
    <w:rsid w:val="00473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3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40C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E0D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Emphasis"/>
    <w:uiPriority w:val="20"/>
    <w:qFormat/>
    <w:rsid w:val="00EE0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4669FB206ECA184EA2D4DA2429BD120D0B1055C87F12824FE35CB3A2B2A86315221F9448585C6BBD04F3834u0g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4669FB206ECA184EA2D4DA2429BD120D1B9055A8EF12824FE35CB3A2B2A86315221F9448585C6BBD04F3834u0g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4669FB206ECA184EA2D4DA2429BD120D1B40C5888F12824FE35CB3A2B2A86315221F9448585C6BBD04F3834u0g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4669FB206ECA184EA3340B42EC4DE20DFEF085D89FA777AA3339C657B2CD363127FA015C8CECBB9C75338341425543FuAg4E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304669FB206ECA184EA2D4DA2429BD120D1B40C5888F12824FE35CB3A2B2A86235279F0438B9CCDED9F096D3B0A2E4A3DA732595D16u0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A011-2188-4B70-AF4E-B6B9EB7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lova</dc:creator>
  <cp:lastModifiedBy>Tomilova</cp:lastModifiedBy>
  <cp:revision>91</cp:revision>
  <cp:lastPrinted>2025-12-15T04:32:00Z</cp:lastPrinted>
  <dcterms:created xsi:type="dcterms:W3CDTF">2024-06-28T08:39:00Z</dcterms:created>
  <dcterms:modified xsi:type="dcterms:W3CDTF">2025-12-22T07:26:00Z</dcterms:modified>
</cp:coreProperties>
</file>